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94" w:rsidRPr="00E545F3" w:rsidRDefault="001164A3" w:rsidP="00E545F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E545F3">
        <w:rPr>
          <w:rFonts w:ascii="Times New Roman" w:hAnsi="Times New Roman" w:cs="Times New Roman"/>
          <w:b/>
          <w:sz w:val="56"/>
          <w:szCs w:val="32"/>
        </w:rPr>
        <w:t>Application Form</w:t>
      </w:r>
    </w:p>
    <w:p w:rsidR="00130418" w:rsidRPr="00F271C1" w:rsidRDefault="00130418" w:rsidP="001304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40"/>
        </w:rPr>
      </w:pPr>
      <w:r w:rsidRPr="00F271C1">
        <w:rPr>
          <w:rFonts w:ascii="Times New Roman" w:hAnsi="Times New Roman" w:cs="Times New Roman"/>
          <w:b/>
          <w:sz w:val="36"/>
          <w:szCs w:val="40"/>
        </w:rPr>
        <w:t>오디션</w:t>
      </w:r>
      <w:r w:rsidRPr="00F271C1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F271C1">
        <w:rPr>
          <w:rFonts w:ascii="Times New Roman" w:hAnsi="Times New Roman" w:cs="Times New Roman"/>
          <w:b/>
          <w:sz w:val="36"/>
          <w:szCs w:val="40"/>
        </w:rPr>
        <w:t>참가</w:t>
      </w:r>
      <w:r w:rsidRPr="00F271C1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F271C1">
        <w:rPr>
          <w:rFonts w:ascii="Times New Roman" w:hAnsi="Times New Roman" w:cs="Times New Roman"/>
          <w:b/>
          <w:sz w:val="36"/>
          <w:szCs w:val="40"/>
        </w:rPr>
        <w:t>신청서</w:t>
      </w:r>
    </w:p>
    <w:p w:rsidR="007D109D" w:rsidRPr="00C06614" w:rsidRDefault="007D109D" w:rsidP="00130418">
      <w:pPr>
        <w:rPr>
          <w:rFonts w:ascii="Times New Roman" w:hAnsi="Times New Roman" w:cs="Times New Roman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610"/>
        <w:gridCol w:w="3240"/>
        <w:gridCol w:w="1620"/>
        <w:gridCol w:w="3060"/>
      </w:tblGrid>
      <w:tr w:rsidR="007D109D" w:rsidRPr="00C06614" w:rsidTr="002D5320">
        <w:tc>
          <w:tcPr>
            <w:tcW w:w="2610" w:type="dxa"/>
          </w:tcPr>
          <w:p w:rsidR="00D93B35" w:rsidRDefault="00D93B3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:rsidR="00130418" w:rsidRPr="00DC304C" w:rsidRDefault="00130418" w:rsidP="00130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성명</w:t>
            </w:r>
          </w:p>
        </w:tc>
        <w:tc>
          <w:tcPr>
            <w:tcW w:w="3240" w:type="dxa"/>
          </w:tcPr>
          <w:p w:rsidR="007D109D" w:rsidRPr="00DC304C" w:rsidRDefault="00C06614" w:rsidP="009653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DC304C" w:rsidRPr="00DC304C">
              <w:rPr>
                <w:rFonts w:ascii="Times New Roman" w:hAnsi="Times New Roman" w:cs="Times New Roman"/>
                <w:sz w:val="24"/>
                <w:szCs w:val="24"/>
              </w:rPr>
              <w:t>Korean</w:t>
            </w:r>
            <w:r w:rsidRPr="00DC304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DC304C" w:rsidRPr="00DC304C" w:rsidRDefault="00DC304C" w:rsidP="009653A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14" w:rsidRPr="00DC304C" w:rsidRDefault="00DC304C" w:rsidP="009653A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sz w:val="24"/>
                <w:szCs w:val="24"/>
              </w:rPr>
              <w:t>(English</w:t>
            </w:r>
            <w:r w:rsidR="00C06614" w:rsidRPr="00DC304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30418" w:rsidRDefault="00130418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  <w:p w:rsidR="007D109D" w:rsidRPr="00DC304C" w:rsidRDefault="007D109D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생년월일</w:t>
            </w:r>
          </w:p>
          <w:p w:rsidR="00D93B35" w:rsidRPr="00DC304C" w:rsidRDefault="00D93B3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7D109D" w:rsidRPr="00DC304C" w:rsidRDefault="007D109D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9D" w:rsidRPr="00C06614" w:rsidTr="002D5320">
        <w:tc>
          <w:tcPr>
            <w:tcW w:w="2610" w:type="dxa"/>
          </w:tcPr>
          <w:p w:rsidR="007D109D" w:rsidRDefault="007D109D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Mobile/Tel</w:t>
            </w:r>
            <w:r w:rsidR="007972FA"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0418" w:rsidRPr="00DC304C" w:rsidRDefault="00130418" w:rsidP="00130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연락처</w:t>
            </w:r>
          </w:p>
        </w:tc>
        <w:tc>
          <w:tcPr>
            <w:tcW w:w="3240" w:type="dxa"/>
          </w:tcPr>
          <w:p w:rsidR="007D109D" w:rsidRPr="00DC304C" w:rsidRDefault="007D109D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30418" w:rsidRDefault="00130418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  <w:p w:rsidR="007D109D" w:rsidRPr="00DC304C" w:rsidRDefault="003D200A" w:rsidP="00130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이메일</w:t>
            </w:r>
          </w:p>
        </w:tc>
        <w:tc>
          <w:tcPr>
            <w:tcW w:w="3060" w:type="dxa"/>
          </w:tcPr>
          <w:p w:rsidR="007D109D" w:rsidRPr="00DC304C" w:rsidRDefault="007D109D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856" w:rsidRPr="00C06614" w:rsidTr="0028008F">
        <w:tc>
          <w:tcPr>
            <w:tcW w:w="2610" w:type="dxa"/>
          </w:tcPr>
          <w:p w:rsidR="007C2856" w:rsidRDefault="007C2856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:rsidR="00130418" w:rsidRPr="00DC304C" w:rsidRDefault="00130418" w:rsidP="00130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주소</w:t>
            </w:r>
          </w:p>
        </w:tc>
        <w:tc>
          <w:tcPr>
            <w:tcW w:w="7920" w:type="dxa"/>
            <w:gridSpan w:val="3"/>
          </w:tcPr>
          <w:p w:rsidR="007C2856" w:rsidRPr="00DC304C" w:rsidRDefault="007C2856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9D" w:rsidRPr="00C06614" w:rsidTr="0028008F">
        <w:tc>
          <w:tcPr>
            <w:tcW w:w="2610" w:type="dxa"/>
          </w:tcPr>
          <w:p w:rsidR="00D93B35" w:rsidRDefault="007C2856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  <w:p w:rsidR="00130418" w:rsidRPr="00DC304C" w:rsidRDefault="00130418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소속</w:t>
            </w:r>
          </w:p>
        </w:tc>
        <w:tc>
          <w:tcPr>
            <w:tcW w:w="7920" w:type="dxa"/>
            <w:gridSpan w:val="3"/>
          </w:tcPr>
          <w:p w:rsidR="00D93B35" w:rsidRPr="00DC304C" w:rsidRDefault="00D93B3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09D" w:rsidRPr="00C06614" w:rsidTr="0028008F">
        <w:tc>
          <w:tcPr>
            <w:tcW w:w="2610" w:type="dxa"/>
          </w:tcPr>
          <w:p w:rsidR="007C2856" w:rsidRDefault="00634554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 F</w:t>
            </w:r>
            <w:r w:rsidR="007C2856"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orm</w:t>
            </w:r>
          </w:p>
          <w:p w:rsidR="00130418" w:rsidRPr="00DC304C" w:rsidRDefault="00130418" w:rsidP="00130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참여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종목</w:t>
            </w:r>
          </w:p>
        </w:tc>
        <w:tc>
          <w:tcPr>
            <w:tcW w:w="7920" w:type="dxa"/>
            <w:gridSpan w:val="3"/>
          </w:tcPr>
          <w:p w:rsidR="007D109D" w:rsidRPr="00DC304C" w:rsidRDefault="007D109D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B35" w:rsidRPr="00C06614" w:rsidTr="0028008F">
        <w:tc>
          <w:tcPr>
            <w:tcW w:w="2610" w:type="dxa"/>
          </w:tcPr>
          <w:p w:rsidR="00D93B35" w:rsidRDefault="007C2856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Place and Period of training</w:t>
            </w:r>
          </w:p>
          <w:p w:rsidR="00130418" w:rsidRPr="00DC304C" w:rsidRDefault="00130418" w:rsidP="00130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연수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기관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및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기간</w:t>
            </w:r>
          </w:p>
        </w:tc>
        <w:tc>
          <w:tcPr>
            <w:tcW w:w="7920" w:type="dxa"/>
            <w:gridSpan w:val="3"/>
          </w:tcPr>
          <w:p w:rsidR="00D93B35" w:rsidRPr="00DC304C" w:rsidRDefault="00D93B3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1B5" w:rsidRPr="00DC304C" w:rsidRDefault="00C131B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265" w:rsidRPr="00C06614" w:rsidTr="0028008F">
        <w:tc>
          <w:tcPr>
            <w:tcW w:w="2610" w:type="dxa"/>
          </w:tcPr>
          <w:p w:rsidR="00076265" w:rsidRDefault="0007626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nation on </w:t>
            </w:r>
            <w:r w:rsidR="006A3F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 works</w:t>
            </w:r>
          </w:p>
          <w:p w:rsidR="00130418" w:rsidRPr="00DC304C" w:rsidRDefault="00130418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제출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작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설명</w:t>
            </w:r>
          </w:p>
        </w:tc>
        <w:tc>
          <w:tcPr>
            <w:tcW w:w="7920" w:type="dxa"/>
            <w:gridSpan w:val="3"/>
          </w:tcPr>
          <w:p w:rsidR="00076265" w:rsidRPr="00DC304C" w:rsidRDefault="0007626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605" w:rsidRPr="00C06614" w:rsidTr="0028008F">
        <w:tc>
          <w:tcPr>
            <w:tcW w:w="2610" w:type="dxa"/>
          </w:tcPr>
          <w:p w:rsidR="00494605" w:rsidRDefault="00C06614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/>
                <w:b/>
                <w:sz w:val="24"/>
                <w:szCs w:val="24"/>
              </w:rPr>
              <w:t>Reason for Applying</w:t>
            </w:r>
          </w:p>
          <w:p w:rsidR="00130418" w:rsidRPr="00DC304C" w:rsidRDefault="00130418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4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지원</w:t>
            </w:r>
            <w:r w:rsidRPr="00DC304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C304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동기</w:t>
            </w:r>
          </w:p>
        </w:tc>
        <w:tc>
          <w:tcPr>
            <w:tcW w:w="7920" w:type="dxa"/>
            <w:gridSpan w:val="3"/>
          </w:tcPr>
          <w:p w:rsidR="00C131B5" w:rsidRPr="00DC304C" w:rsidRDefault="00C131B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1B5" w:rsidRPr="00DC304C" w:rsidRDefault="00C131B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1B5" w:rsidRPr="00DC304C" w:rsidRDefault="00C131B5" w:rsidP="0028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605" w:rsidRDefault="00494605" w:rsidP="00C06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614" w:rsidRPr="00E92A09" w:rsidRDefault="00130418" w:rsidP="0013041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hereby submit for Audition of India related cultural performances organized by Swami Vivekananda Cultural Centre, Seoul.</w:t>
      </w:r>
      <w:r>
        <w:rPr>
          <w:rFonts w:ascii="Times New Roman" w:hAnsi="Times New Roman" w:cs="Times New Roman"/>
          <w:szCs w:val="24"/>
        </w:rPr>
        <w:br/>
      </w:r>
      <w:r w:rsidR="00C06614" w:rsidRPr="00E92A09">
        <w:rPr>
          <w:rFonts w:ascii="Times New Roman" w:hAnsi="Times New Roman" w:cs="Times New Roman" w:hint="eastAsia"/>
          <w:szCs w:val="24"/>
        </w:rPr>
        <w:t>본인은</w:t>
      </w:r>
      <w:r w:rsidR="00C06614" w:rsidRPr="00E92A09">
        <w:rPr>
          <w:rFonts w:ascii="Times New Roman" w:hAnsi="Times New Roman" w:cs="Times New Roman" w:hint="eastAsia"/>
          <w:szCs w:val="24"/>
        </w:rPr>
        <w:t xml:space="preserve"> </w:t>
      </w:r>
      <w:r w:rsidR="00EF6AF9" w:rsidRPr="00E92A09">
        <w:rPr>
          <w:rFonts w:ascii="Times New Roman" w:hAnsi="Times New Roman" w:cs="Times New Roman" w:hint="eastAsia"/>
          <w:szCs w:val="24"/>
        </w:rPr>
        <w:t>주한인도문화원</w:t>
      </w:r>
      <w:r w:rsidR="00EF6AF9" w:rsidRPr="00E92A09">
        <w:rPr>
          <w:rFonts w:ascii="Times New Roman" w:hAnsi="Times New Roman" w:cs="Times New Roman" w:hint="eastAsia"/>
          <w:szCs w:val="24"/>
        </w:rPr>
        <w:t xml:space="preserve"> </w:t>
      </w:r>
      <w:r w:rsidR="00EF6AF9" w:rsidRPr="00E92A09">
        <w:rPr>
          <w:rFonts w:ascii="Times New Roman" w:hAnsi="Times New Roman" w:cs="Times New Roman" w:hint="eastAsia"/>
          <w:color w:val="000000" w:themeColor="text1"/>
          <w:szCs w:val="24"/>
        </w:rPr>
        <w:t>인도</w:t>
      </w:r>
      <w:r w:rsidR="00EF6AF9" w:rsidRPr="00E92A09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1A04B0" w:rsidRPr="00E92A09">
        <w:rPr>
          <w:rFonts w:ascii="Times New Roman" w:hAnsi="Times New Roman" w:cs="Times New Roman" w:hint="eastAsia"/>
          <w:color w:val="000000" w:themeColor="text1"/>
          <w:szCs w:val="24"/>
        </w:rPr>
        <w:t>문화</w:t>
      </w:r>
      <w:r w:rsidR="001A04B0" w:rsidRPr="00E92A09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1A04B0" w:rsidRPr="00E92A09">
        <w:rPr>
          <w:rFonts w:ascii="Times New Roman" w:hAnsi="Times New Roman" w:cs="Times New Roman" w:hint="eastAsia"/>
          <w:color w:val="000000" w:themeColor="text1"/>
          <w:szCs w:val="24"/>
        </w:rPr>
        <w:t>공연</w:t>
      </w:r>
      <w:r w:rsidR="006A3F5D">
        <w:rPr>
          <w:rFonts w:ascii="Times New Roman" w:hAnsi="Times New Roman" w:cs="Times New Roman" w:hint="eastAsia"/>
          <w:color w:val="000000" w:themeColor="text1"/>
          <w:szCs w:val="24"/>
        </w:rPr>
        <w:t>/</w:t>
      </w:r>
      <w:r w:rsidR="006A3F5D">
        <w:rPr>
          <w:rFonts w:ascii="Times New Roman" w:hAnsi="Times New Roman" w:cs="Times New Roman" w:hint="eastAsia"/>
          <w:color w:val="000000" w:themeColor="text1"/>
          <w:szCs w:val="24"/>
        </w:rPr>
        <w:t>예술</w:t>
      </w:r>
      <w:r w:rsidR="00E92A09" w:rsidRPr="00E92A09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EF6AF9" w:rsidRPr="00E92A09">
        <w:rPr>
          <w:rFonts w:ascii="Times New Roman" w:hAnsi="Times New Roman" w:cs="Times New Roman" w:hint="eastAsia"/>
          <w:color w:val="000000" w:themeColor="text1"/>
          <w:szCs w:val="24"/>
        </w:rPr>
        <w:t>오디션</w:t>
      </w:r>
      <w:r w:rsidR="00C06614" w:rsidRPr="00E92A09">
        <w:rPr>
          <w:rFonts w:ascii="Times New Roman" w:hAnsi="Times New Roman" w:cs="Times New Roman" w:hint="eastAsia"/>
          <w:color w:val="000000" w:themeColor="text1"/>
          <w:szCs w:val="24"/>
        </w:rPr>
        <w:t>에</w:t>
      </w:r>
      <w:r w:rsidR="00C06614" w:rsidRPr="00E92A09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C06614" w:rsidRPr="00E92A09">
        <w:rPr>
          <w:rFonts w:ascii="Times New Roman" w:hAnsi="Times New Roman" w:cs="Times New Roman" w:hint="eastAsia"/>
          <w:szCs w:val="24"/>
        </w:rPr>
        <w:t>참가하고자</w:t>
      </w:r>
      <w:r w:rsidR="00C06614" w:rsidRPr="00E92A09">
        <w:rPr>
          <w:rFonts w:ascii="Times New Roman" w:hAnsi="Times New Roman" w:cs="Times New Roman" w:hint="eastAsia"/>
          <w:szCs w:val="24"/>
        </w:rPr>
        <w:t xml:space="preserve"> </w:t>
      </w:r>
      <w:r w:rsidR="00C06614" w:rsidRPr="00E92A09">
        <w:rPr>
          <w:rFonts w:ascii="Times New Roman" w:hAnsi="Times New Roman" w:cs="Times New Roman" w:hint="eastAsia"/>
          <w:szCs w:val="24"/>
        </w:rPr>
        <w:t>본</w:t>
      </w:r>
      <w:r w:rsidR="00C06614" w:rsidRPr="00E92A09">
        <w:rPr>
          <w:rFonts w:ascii="Times New Roman" w:hAnsi="Times New Roman" w:cs="Times New Roman" w:hint="eastAsia"/>
          <w:szCs w:val="24"/>
        </w:rPr>
        <w:t xml:space="preserve"> </w:t>
      </w:r>
      <w:r w:rsidR="00C06614" w:rsidRPr="00E92A09">
        <w:rPr>
          <w:rFonts w:ascii="Times New Roman" w:hAnsi="Times New Roman" w:cs="Times New Roman" w:hint="eastAsia"/>
          <w:szCs w:val="24"/>
        </w:rPr>
        <w:t>신청서를</w:t>
      </w:r>
      <w:r w:rsidR="00C06614" w:rsidRPr="00E92A09">
        <w:rPr>
          <w:rFonts w:ascii="Times New Roman" w:hAnsi="Times New Roman" w:cs="Times New Roman" w:hint="eastAsia"/>
          <w:szCs w:val="24"/>
        </w:rPr>
        <w:t xml:space="preserve"> </w:t>
      </w:r>
      <w:r w:rsidR="00C06614" w:rsidRPr="00E92A09">
        <w:rPr>
          <w:rFonts w:ascii="Times New Roman" w:hAnsi="Times New Roman" w:cs="Times New Roman" w:hint="eastAsia"/>
          <w:szCs w:val="24"/>
        </w:rPr>
        <w:t>제출합니다</w:t>
      </w:r>
      <w:r w:rsidR="00C06614" w:rsidRPr="00E92A09">
        <w:rPr>
          <w:rFonts w:ascii="Times New Roman" w:hAnsi="Times New Roman" w:cs="Times New Roman" w:hint="eastAsia"/>
          <w:szCs w:val="24"/>
        </w:rPr>
        <w:t>.</w:t>
      </w:r>
      <w:r w:rsidR="00D410C3">
        <w:rPr>
          <w:rFonts w:ascii="Times New Roman" w:hAnsi="Times New Roman" w:cs="Times New Roman"/>
          <w:szCs w:val="24"/>
        </w:rPr>
        <w:br/>
      </w:r>
    </w:p>
    <w:p w:rsidR="009068DA" w:rsidRDefault="0028008F" w:rsidP="009068D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22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EA9260C" wp14:editId="4A257CE4">
            <wp:simplePos x="0" y="0"/>
            <wp:positionH relativeFrom="margin">
              <wp:align>right</wp:align>
            </wp:positionH>
            <wp:positionV relativeFrom="paragraph">
              <wp:posOffset>829310</wp:posOffset>
            </wp:positionV>
            <wp:extent cx="1327150" cy="333375"/>
            <wp:effectExtent l="0" t="0" r="6350" b="952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E22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55E8D8F" wp14:editId="776994F1">
            <wp:simplePos x="0" y="0"/>
            <wp:positionH relativeFrom="margin">
              <wp:align>left</wp:align>
            </wp:positionH>
            <wp:positionV relativeFrom="paragraph">
              <wp:posOffset>772160</wp:posOffset>
            </wp:positionV>
            <wp:extent cx="1366520" cy="390525"/>
            <wp:effectExtent l="0" t="0" r="0" b="9525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614">
        <w:rPr>
          <w:rFonts w:ascii="Times New Roman" w:hAnsi="Times New Roman" w:cs="Times New Roman" w:hint="eastAsia"/>
          <w:b/>
          <w:sz w:val="24"/>
          <w:szCs w:val="24"/>
        </w:rPr>
        <w:t>날짜</w:t>
      </w:r>
      <w:r w:rsidR="00C06614">
        <w:rPr>
          <w:rFonts w:ascii="Times New Roman" w:hAnsi="Times New Roman" w:cs="Times New Roman" w:hint="eastAsia"/>
          <w:b/>
          <w:sz w:val="24"/>
          <w:szCs w:val="24"/>
        </w:rPr>
        <w:t xml:space="preserve"> (</w:t>
      </w:r>
      <w:r w:rsidR="00C06614">
        <w:rPr>
          <w:rFonts w:ascii="Times New Roman" w:hAnsi="Times New Roman" w:cs="Times New Roman"/>
          <w:b/>
          <w:sz w:val="24"/>
          <w:szCs w:val="24"/>
        </w:rPr>
        <w:t xml:space="preserve">Date) </w:t>
      </w:r>
      <w:r w:rsidR="0063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14">
        <w:rPr>
          <w:rFonts w:ascii="Times New Roman" w:hAnsi="Times New Roman" w:cs="Times New Roman"/>
          <w:b/>
          <w:sz w:val="24"/>
          <w:szCs w:val="24"/>
        </w:rPr>
        <w:t>:  2019 .   12.   _____</w:t>
      </w:r>
      <w:r w:rsidR="00C06614">
        <w:rPr>
          <w:rFonts w:ascii="Times New Roman" w:hAnsi="Times New Roman" w:cs="Times New Roman"/>
          <w:b/>
          <w:sz w:val="24"/>
          <w:szCs w:val="24"/>
        </w:rPr>
        <w:br/>
      </w:r>
      <w:r w:rsidR="00C06614">
        <w:rPr>
          <w:rFonts w:ascii="Times New Roman" w:hAnsi="Times New Roman" w:cs="Times New Roman" w:hint="eastAsia"/>
          <w:b/>
          <w:sz w:val="24"/>
          <w:szCs w:val="24"/>
        </w:rPr>
        <w:t>신청인</w:t>
      </w:r>
      <w:r w:rsidR="00353F8C">
        <w:rPr>
          <w:rFonts w:ascii="Times New Roman" w:hAnsi="Times New Roman" w:cs="Times New Roman" w:hint="eastAsia"/>
          <w:b/>
          <w:sz w:val="24"/>
          <w:szCs w:val="24"/>
        </w:rPr>
        <w:t xml:space="preserve"> (</w:t>
      </w:r>
      <w:r w:rsidR="00353F8C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="00353F8C">
        <w:rPr>
          <w:rFonts w:ascii="Times New Roman" w:hAnsi="Times New Roman" w:cs="Times New Roman"/>
          <w:b/>
          <w:sz w:val="24"/>
          <w:szCs w:val="24"/>
        </w:rPr>
        <w:t>)</w:t>
      </w:r>
      <w:r w:rsidR="0063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14">
        <w:rPr>
          <w:rFonts w:ascii="Times New Roman" w:hAnsi="Times New Roman" w:cs="Times New Roman" w:hint="eastAsia"/>
          <w:b/>
          <w:sz w:val="24"/>
          <w:szCs w:val="24"/>
        </w:rPr>
        <w:t xml:space="preserve"> :</w:t>
      </w:r>
      <w:proofErr w:type="gramEnd"/>
      <w:r w:rsidR="00C06614">
        <w:rPr>
          <w:rFonts w:ascii="Times New Roman" w:hAnsi="Times New Roman" w:cs="Times New Roman" w:hint="eastAsia"/>
          <w:b/>
          <w:sz w:val="24"/>
          <w:szCs w:val="24"/>
        </w:rPr>
        <w:t xml:space="preserve">   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068D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18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50AC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C0870" w:rsidRPr="0046733F" w:rsidRDefault="006A3F5D" w:rsidP="0046733F">
      <w:pPr>
        <w:pStyle w:val="ListParagraph"/>
        <w:jc w:val="center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br/>
      </w:r>
      <w:r w:rsidR="00D410C3" w:rsidRPr="00DC0870">
        <w:rPr>
          <w:rFonts w:ascii="Times New Roman" w:hAnsi="Times New Roman" w:cs="Times New Roman"/>
          <w:color w:val="404040" w:themeColor="text1" w:themeTint="BF"/>
        </w:rPr>
        <w:t>Please send this application form along with your artworks file</w:t>
      </w:r>
      <w:r w:rsidR="00247659" w:rsidRPr="00DC0870">
        <w:rPr>
          <w:rFonts w:ascii="Times New Roman" w:hAnsi="Times New Roman" w:cs="Times New Roman"/>
          <w:color w:val="404040" w:themeColor="text1" w:themeTint="BF"/>
        </w:rPr>
        <w:t xml:space="preserve"> via below indicated E</w:t>
      </w:r>
      <w:r w:rsidR="00D410C3" w:rsidRPr="00DC0870">
        <w:rPr>
          <w:rFonts w:ascii="Times New Roman" w:hAnsi="Times New Roman" w:cs="Times New Roman"/>
          <w:color w:val="404040" w:themeColor="text1" w:themeTint="BF"/>
        </w:rPr>
        <w:t>-mail</w:t>
      </w:r>
      <w:r w:rsidR="00247659" w:rsidRPr="00DC0870">
        <w:rPr>
          <w:rFonts w:ascii="Times New Roman" w:hAnsi="Times New Roman" w:cs="Times New Roman"/>
          <w:color w:val="404040" w:themeColor="text1" w:themeTint="BF"/>
        </w:rPr>
        <w:t xml:space="preserve"> address</w:t>
      </w:r>
      <w:r w:rsidR="00D410C3" w:rsidRPr="00DC0870">
        <w:rPr>
          <w:rFonts w:ascii="Times New Roman" w:hAnsi="Times New Roman" w:cs="Times New Roman"/>
          <w:color w:val="404040" w:themeColor="text1" w:themeTint="BF"/>
        </w:rPr>
        <w:t>.</w:t>
      </w:r>
      <w:r w:rsidR="0046733F">
        <w:rPr>
          <w:rFonts w:ascii="Times New Roman" w:hAnsi="Times New Roman" w:cs="Times New Roman"/>
          <w:color w:val="404040" w:themeColor="text1" w:themeTint="BF"/>
        </w:rPr>
        <w:br/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본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/>
          <w:color w:val="404040" w:themeColor="text1" w:themeTint="BF"/>
        </w:rPr>
        <w:t>신청서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와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제출하실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영상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/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사진을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함께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하단의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이메일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주소로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제출</w:t>
      </w:r>
      <w:bookmarkStart w:id="0" w:name="_GoBack"/>
      <w:bookmarkEnd w:id="0"/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하시기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 xml:space="preserve"> 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바랍니다</w:t>
      </w:r>
      <w:r w:rsidR="00DC0870" w:rsidRPr="0028008F">
        <w:rPr>
          <w:rFonts w:ascii="Times New Roman" w:hAnsi="Times New Roman" w:cs="Times New Roman" w:hint="eastAsia"/>
          <w:color w:val="404040" w:themeColor="text1" w:themeTint="BF"/>
        </w:rPr>
        <w:t>.</w:t>
      </w:r>
    </w:p>
    <w:p w:rsidR="007C2856" w:rsidRPr="0028008F" w:rsidRDefault="00DF72A4" w:rsidP="00076265">
      <w:pPr>
        <w:jc w:val="center"/>
        <w:rPr>
          <w:rFonts w:ascii="Times New Roman" w:hAnsi="Times New Roman" w:cs="Times New Roman"/>
          <w:b/>
          <w:sz w:val="24"/>
        </w:rPr>
      </w:pPr>
      <w:r w:rsidRPr="0028008F">
        <w:rPr>
          <w:rFonts w:ascii="Times New Roman" w:hAnsi="Times New Roman" w:cs="Times New Roman"/>
          <w:b/>
          <w:sz w:val="24"/>
        </w:rPr>
        <w:t>E</w:t>
      </w:r>
      <w:r w:rsidR="006A3F5D">
        <w:rPr>
          <w:rFonts w:ascii="Times New Roman" w:hAnsi="Times New Roman" w:cs="Times New Roman"/>
          <w:b/>
          <w:sz w:val="24"/>
        </w:rPr>
        <w:t>-</w:t>
      </w:r>
      <w:r w:rsidRPr="0028008F">
        <w:rPr>
          <w:rFonts w:ascii="Times New Roman" w:hAnsi="Times New Roman" w:cs="Times New Roman"/>
          <w:b/>
          <w:sz w:val="24"/>
        </w:rPr>
        <w:t>mail:</w:t>
      </w:r>
      <w:r w:rsidR="006A3F5D">
        <w:rPr>
          <w:rFonts w:ascii="Times New Roman" w:hAnsi="Times New Roman" w:cs="Times New Roman"/>
          <w:b/>
          <w:sz w:val="24"/>
        </w:rPr>
        <w:t xml:space="preserve"> </w:t>
      </w:r>
      <w:r w:rsidRPr="0028008F">
        <w:rPr>
          <w:rFonts w:ascii="Times New Roman" w:hAnsi="Times New Roman" w:cs="Times New Roman"/>
          <w:b/>
          <w:sz w:val="24"/>
        </w:rPr>
        <w:t xml:space="preserve"> </w:t>
      </w:r>
      <w:hyperlink r:id="rId10" w:history="1">
        <w:r w:rsidR="007C2856" w:rsidRPr="0028008F">
          <w:rPr>
            <w:rStyle w:val="Hyperlink"/>
            <w:rFonts w:ascii="Times New Roman" w:hAnsi="Times New Roman" w:cs="Times New Roman"/>
            <w:b/>
            <w:sz w:val="24"/>
          </w:rPr>
          <w:t>dance.iccseoul@mea.gov.in</w:t>
        </w:r>
      </w:hyperlink>
      <w:r w:rsidR="007C2856" w:rsidRPr="0028008F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6A3F5D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7C2856" w:rsidRPr="0028008F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>/</w:t>
      </w:r>
      <w:r w:rsidR="006A3F5D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D410C3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7C2856" w:rsidRPr="0028008F">
        <w:rPr>
          <w:rStyle w:val="Hyperlink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hyperlink r:id="rId11" w:history="1">
        <w:r w:rsidR="007C2856" w:rsidRPr="0028008F">
          <w:rPr>
            <w:rStyle w:val="Hyperlink"/>
            <w:rFonts w:ascii="Times New Roman" w:hAnsi="Times New Roman" w:cs="Times New Roman"/>
            <w:b/>
            <w:sz w:val="24"/>
          </w:rPr>
          <w:t>tic.iccseoul@mea.gov.in</w:t>
        </w:r>
      </w:hyperlink>
    </w:p>
    <w:sectPr w:rsidR="007C2856" w:rsidRPr="0028008F" w:rsidSect="0028008F">
      <w:head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E7" w:rsidRDefault="00424FE7" w:rsidP="006A3F5D">
      <w:pPr>
        <w:spacing w:after="0" w:line="240" w:lineRule="auto"/>
      </w:pPr>
      <w:r>
        <w:separator/>
      </w:r>
    </w:p>
  </w:endnote>
  <w:endnote w:type="continuationSeparator" w:id="0">
    <w:p w:rsidR="00424FE7" w:rsidRDefault="00424FE7" w:rsidP="006A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E7" w:rsidRDefault="00424FE7" w:rsidP="006A3F5D">
      <w:pPr>
        <w:spacing w:after="0" w:line="240" w:lineRule="auto"/>
      </w:pPr>
      <w:r>
        <w:separator/>
      </w:r>
    </w:p>
  </w:footnote>
  <w:footnote w:type="continuationSeparator" w:id="0">
    <w:p w:rsidR="00424FE7" w:rsidRDefault="00424FE7" w:rsidP="006A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0C3" w:rsidRDefault="00D410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53086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25696" id="Group 159" o:spid="_x0000_s1026" style="position:absolute;margin-left:-53.25pt;margin-top:-41.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fOXdzhAAAACwEAAA8AAABkcnMvZG93bnJl&#10;di54bWxMj8FqwkAQhu+FvsMyhd50sw0mErMRkbYnKVQLxduYHZNgdjdk1yS+fddTvc0wH/98f76e&#10;dMsG6l1jjQQxj4CRKa1qTCXh5/AxWwJzHo3C1hqScCMH6+L5KcdM2dF807D3FQshxmUoofa+yzh3&#10;ZU0a3dx2ZMLtbHuNPqx9xVWPYwjXLX+LooRrbEz4UGNH25rKy/6qJXyOOG5i8T7sLuft7XhYfP3u&#10;BEn5+jJtVsA8Tf4fhrt+UIciOJ3s1SjHWgkzESWLwIZpGSfA7kgiYmAnCWmaAi9y/tih+AM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3zl3c4QAAAAs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0698E"/>
    <w:multiLevelType w:val="hybridMultilevel"/>
    <w:tmpl w:val="CB5E6EFE"/>
    <w:lvl w:ilvl="0" w:tplc="5F3258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9D"/>
    <w:rsid w:val="00031ABD"/>
    <w:rsid w:val="000345B4"/>
    <w:rsid w:val="00076265"/>
    <w:rsid w:val="000A29DE"/>
    <w:rsid w:val="001164A3"/>
    <w:rsid w:val="00130418"/>
    <w:rsid w:val="00133B01"/>
    <w:rsid w:val="001A04B0"/>
    <w:rsid w:val="001D6895"/>
    <w:rsid w:val="00247659"/>
    <w:rsid w:val="00262FA1"/>
    <w:rsid w:val="0028008F"/>
    <w:rsid w:val="002D5320"/>
    <w:rsid w:val="00353F8C"/>
    <w:rsid w:val="003B18C4"/>
    <w:rsid w:val="003D200A"/>
    <w:rsid w:val="00424FE7"/>
    <w:rsid w:val="0046733F"/>
    <w:rsid w:val="00477F18"/>
    <w:rsid w:val="00494605"/>
    <w:rsid w:val="00497A0B"/>
    <w:rsid w:val="004E0656"/>
    <w:rsid w:val="005C76DB"/>
    <w:rsid w:val="005D037C"/>
    <w:rsid w:val="00627B78"/>
    <w:rsid w:val="006306C9"/>
    <w:rsid w:val="00632803"/>
    <w:rsid w:val="00634554"/>
    <w:rsid w:val="006A3F5D"/>
    <w:rsid w:val="00705440"/>
    <w:rsid w:val="007720B5"/>
    <w:rsid w:val="007972FA"/>
    <w:rsid w:val="007C2856"/>
    <w:rsid w:val="007D109D"/>
    <w:rsid w:val="008F3E02"/>
    <w:rsid w:val="009068DA"/>
    <w:rsid w:val="00923725"/>
    <w:rsid w:val="00950AC7"/>
    <w:rsid w:val="00952959"/>
    <w:rsid w:val="009653A5"/>
    <w:rsid w:val="009B6F49"/>
    <w:rsid w:val="00A54E22"/>
    <w:rsid w:val="00A7300F"/>
    <w:rsid w:val="00AB36AD"/>
    <w:rsid w:val="00BE43B1"/>
    <w:rsid w:val="00BE5A30"/>
    <w:rsid w:val="00C06614"/>
    <w:rsid w:val="00C131B5"/>
    <w:rsid w:val="00D410C3"/>
    <w:rsid w:val="00D93B35"/>
    <w:rsid w:val="00DC0870"/>
    <w:rsid w:val="00DC304C"/>
    <w:rsid w:val="00DD1A65"/>
    <w:rsid w:val="00DF72A4"/>
    <w:rsid w:val="00E545F3"/>
    <w:rsid w:val="00E92A09"/>
    <w:rsid w:val="00EF0394"/>
    <w:rsid w:val="00EF6AF9"/>
    <w:rsid w:val="00F271C1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092637-9E35-4036-9CC9-47A550DC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6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5D"/>
  </w:style>
  <w:style w:type="paragraph" w:styleId="Footer">
    <w:name w:val="footer"/>
    <w:basedOn w:val="Normal"/>
    <w:link w:val="FooterChar"/>
    <w:uiPriority w:val="99"/>
    <w:unhideWhenUsed/>
    <w:rsid w:val="006A3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c.iccseoul@mea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ce.iccseoul@mea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450F-0F5E-4B51-918A-D62B130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</dc:creator>
  <cp:lastModifiedBy>SVCC_PC</cp:lastModifiedBy>
  <cp:revision>15</cp:revision>
  <dcterms:created xsi:type="dcterms:W3CDTF">2019-12-12T02:30:00Z</dcterms:created>
  <dcterms:modified xsi:type="dcterms:W3CDTF">2019-12-12T05:36:00Z</dcterms:modified>
</cp:coreProperties>
</file>